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1861B2">
        <w:rPr>
          <w:rFonts w:ascii="Times New Roman" w:hAnsi="Times New Roman" w:cs="Times New Roman"/>
          <w:b/>
          <w:sz w:val="24"/>
          <w:szCs w:val="24"/>
        </w:rPr>
        <w:t>20</w:t>
      </w:r>
      <w:r w:rsidR="00BB0002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60279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nsport i opieka w czasie przewozu dzieci do szkó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i </w:t>
      </w: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dszkola, w tym również dzieci niepełnosprawnych, w roku szkolnym 202</w:t>
      </w:r>
      <w:r w:rsidR="00BB000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/202</w:t>
      </w:r>
      <w:r w:rsidR="00BB000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</w:t>
      </w:r>
      <w:r w:rsidR="001861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II)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41699E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41699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 w:rsidR="0041699E">
        <w:rPr>
          <w:rFonts w:ascii="Times New Roman" w:hAnsi="Times New Roman" w:cs="Times New Roman"/>
          <w:sz w:val="24"/>
          <w:szCs w:val="24"/>
        </w:rPr>
        <w:t>4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61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1B2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1699E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279F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B000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F02E-FBD3-4F29-9038-E0EF73C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8</cp:revision>
  <cp:lastPrinted>2016-09-02T08:25:00Z</cp:lastPrinted>
  <dcterms:created xsi:type="dcterms:W3CDTF">2016-07-28T14:48:00Z</dcterms:created>
  <dcterms:modified xsi:type="dcterms:W3CDTF">2022-08-09T06:13:00Z</dcterms:modified>
</cp:coreProperties>
</file>